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693316">
        <w:rPr>
          <w:rFonts w:ascii="Times New Roman" w:hAnsi="Times New Roman" w:cs="Times New Roman"/>
          <w:sz w:val="28"/>
          <w:szCs w:val="28"/>
        </w:rPr>
        <w:t>5</w:t>
      </w:r>
      <w:r w:rsidR="003F74FA">
        <w:rPr>
          <w:rFonts w:ascii="Times New Roman" w:hAnsi="Times New Roman" w:cs="Times New Roman"/>
          <w:sz w:val="28"/>
          <w:szCs w:val="28"/>
        </w:rPr>
        <w:t>5</w:t>
      </w:r>
    </w:p>
    <w:p w:rsidR="0097487F" w:rsidRPr="00DD7C6D" w:rsidRDefault="0097487F" w:rsidP="00693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93316">
        <w:rPr>
          <w:rFonts w:ascii="Times New Roman" w:hAnsi="Times New Roman" w:cs="Times New Roman"/>
          <w:sz w:val="28"/>
          <w:szCs w:val="28"/>
        </w:rPr>
        <w:t>реестровый номер торгов 6</w:t>
      </w:r>
      <w:r w:rsidR="003F74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487F" w:rsidRDefault="00B248F5" w:rsidP="0069331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3F74FA" w:rsidRPr="00A72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3F74FA" w:rsidRPr="00A72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74FA" w:rsidRPr="00A72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3F74FA" w:rsidRPr="00A72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74FA" w:rsidRPr="00A72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сада</w:t>
      </w:r>
      <w:r w:rsidR="003F74FA" w:rsidRPr="00A72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74FA" w:rsidRPr="00A72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3F74FA" w:rsidRPr="00A72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74FA" w:rsidRPr="00A72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оквартирном доме, расположенном по адресу: </w:t>
      </w:r>
      <w:r w:rsidR="003F74FA" w:rsidRPr="00A72BD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F74FA" w:rsidRPr="00A72BD8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3F74FA" w:rsidRPr="00A72BD8">
        <w:rPr>
          <w:rFonts w:ascii="Times New Roman" w:hAnsi="Times New Roman" w:cs="Times New Roman"/>
          <w:sz w:val="24"/>
          <w:szCs w:val="24"/>
          <w:lang w:eastAsia="ru-RU"/>
        </w:rPr>
        <w:t>овомосковск, ул.Кирова, д.4/23</w:t>
      </w:r>
      <w:r w:rsidR="006933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3316" w:rsidRDefault="00693316" w:rsidP="0069331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693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F7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3F7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CE7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F7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7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CE7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3F7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CE7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CE712A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E712A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E712A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E712A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3F74FA">
        <w:rPr>
          <w:rFonts w:ascii="Times New Roman" w:hAnsi="Times New Roman" w:cs="Times New Roman"/>
          <w:sz w:val="24"/>
          <w:szCs w:val="24"/>
        </w:rPr>
        <w:t>5 012 88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3F74F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ять миллионов двенадцать</w:t>
      </w:r>
      <w:proofErr w:type="gramEnd"/>
      <w:r w:rsidR="003F74F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ысяч восемьсот восемьдесят один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3F74F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CE71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E712A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3F74FA">
        <w:rPr>
          <w:rFonts w:ascii="Times New Roman" w:hAnsi="Times New Roman" w:cs="Times New Roman"/>
          <w:sz w:val="24"/>
          <w:szCs w:val="24"/>
        </w:rPr>
        <w:t>5 012 881</w:t>
      </w:r>
      <w:r w:rsidR="003F74F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пять миллионов двенадцать тысяч восемьсот восемьдесят один) рубль 00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CE712A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CE712A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CE712A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CE712A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CE712A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E712A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 обществу с ограниченной ответственностью «</w:t>
      </w:r>
      <w:proofErr w:type="spellStart"/>
      <w:r w:rsidR="00FB76CC" w:rsidRPr="00FB76CC"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FB76C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CE712A" w:rsidRDefault="00CE712A" w:rsidP="00CE7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А.Е. Климов)</w:t>
      </w:r>
    </w:p>
    <w:p w:rsidR="00CE712A" w:rsidRDefault="00CE712A" w:rsidP="00CE7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CE712A" w:rsidRDefault="00CE712A" w:rsidP="00CE712A">
      <w:pPr>
        <w:spacing w:after="0" w:line="240" w:lineRule="auto"/>
        <w:rPr>
          <w:rFonts w:ascii="Calibri" w:eastAsia="Calibri" w:hAnsi="Calibri" w:cs="Times New Roman"/>
        </w:rPr>
      </w:pPr>
    </w:p>
    <w:p w:rsidR="00AA2DD2" w:rsidRDefault="00AA2DD2" w:rsidP="00CE71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3F55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4FA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316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2E3A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E712A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834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7B6F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B461-DF1B-496E-93FB-D8204F1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6-17T07:00:00Z</cp:lastPrinted>
  <dcterms:created xsi:type="dcterms:W3CDTF">2015-06-17T07:08:00Z</dcterms:created>
  <dcterms:modified xsi:type="dcterms:W3CDTF">2015-06-17T07:08:00Z</dcterms:modified>
</cp:coreProperties>
</file>